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862E3F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862E3F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862E3F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862E3F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862E3F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047FEAF2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862E3F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  <w:r w:rsidR="001310A6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- Hodolany</w:t>
      </w:r>
    </w:p>
    <w:p w14:paraId="1A15A014" w14:textId="0B4365E5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862E3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BF07D75" w14:textId="4C8A1EFA" w:rsidR="00743B67" w:rsidRPr="00862E3F" w:rsidRDefault="009701E1" w:rsidP="00743B6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326B3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1326B3" w:rsidRPr="00862E3F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1326B3" w:rsidRPr="00862E3F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7409A893" w14:textId="77777777" w:rsidR="00743B67" w:rsidRPr="00862E3F" w:rsidRDefault="00743B67" w:rsidP="00743B67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62E3F">
        <w:rPr>
          <w:rFonts w:ascii="Arial" w:hAnsi="Arial" w:cs="Arial"/>
          <w:sz w:val="24"/>
          <w:szCs w:val="24"/>
        </w:rPr>
        <w:t xml:space="preserve"> Komerční banka, a.s., pobočka Olomouc</w:t>
      </w:r>
    </w:p>
    <w:p w14:paraId="3194FCA6" w14:textId="77777777" w:rsidR="00743B67" w:rsidRPr="00862E3F" w:rsidRDefault="00743B67" w:rsidP="00743B6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862E3F">
        <w:rPr>
          <w:rFonts w:ascii="Arial" w:hAnsi="Arial" w:cs="Arial"/>
          <w:sz w:val="24"/>
          <w:szCs w:val="24"/>
        </w:rPr>
        <w:t>Č.ú</w:t>
      </w:r>
      <w:proofErr w:type="spellEnd"/>
      <w:r w:rsidRPr="00862E3F">
        <w:rPr>
          <w:rFonts w:ascii="Arial" w:hAnsi="Arial" w:cs="Arial"/>
          <w:sz w:val="24"/>
          <w:szCs w:val="24"/>
        </w:rPr>
        <w:t>.: 27–4228330207/0100</w:t>
      </w:r>
    </w:p>
    <w:p w14:paraId="161F6CF7" w14:textId="77777777" w:rsidR="009701E1" w:rsidRPr="00862E3F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62E3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862E3F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862E3F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862E3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5FE43E81" w14:textId="77777777" w:rsidR="001310A6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62E3F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62E3F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535F0610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1310A6" w:rsidRPr="00862E3F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26CF9C0B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(Spolkový rejstřík / Obchodní rejstřík /  Rejstřík obecně prospěšných společností / Rejstřík ústavů):</w:t>
      </w:r>
    </w:p>
    <w:p w14:paraId="02D7FFC5" w14:textId="6ACC1AC9" w:rsidR="009701E1" w:rsidRPr="00862E3F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.. </w:t>
      </w:r>
      <w:proofErr w:type="spellStart"/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337BD962" w14:textId="77777777" w:rsidR="009701E1" w:rsidRPr="00862E3F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62E3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862E3F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862E3F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535E724" w14:textId="7D53BA29" w:rsidR="00743B67" w:rsidRPr="00862E3F" w:rsidRDefault="009A3DA5" w:rsidP="00743B6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862E3F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podpory projektu v sociální oblasti,</w:t>
      </w:r>
      <w:r w:rsidR="00743B67" w:rsidRPr="00862E3F">
        <w:rPr>
          <w:rFonts w:ascii="Arial" w:hAnsi="Arial" w:cs="Arial"/>
          <w:sz w:val="24"/>
        </w:rPr>
        <w:t xml:space="preserve"> </w:t>
      </w:r>
      <w:r w:rsidR="00676AC7" w:rsidRPr="00862E3F">
        <w:rPr>
          <w:rFonts w:ascii="Arial" w:hAnsi="Arial" w:cs="Arial"/>
          <w:sz w:val="24"/>
        </w:rPr>
        <w:t>směřujícího k sociálnímu začleňování osob ohrožených sociálním vyloučením zejména z důvodu věku, zdravotního stavu, nebo způsobu života; nebo podpoře veřejně prospěšné činnosti v oblasti sociální na území Olomouckého kraje</w:t>
      </w:r>
      <w:r w:rsidR="00743B67" w:rsidRPr="00862E3F">
        <w:rPr>
          <w:rFonts w:ascii="Arial" w:hAnsi="Arial" w:cs="Arial"/>
          <w:sz w:val="24"/>
        </w:rPr>
        <w:t xml:space="preserve">, dle Dotačního programu pro sociální oblast 2021 </w:t>
      </w:r>
      <w:bookmarkStart w:id="0" w:name="_GoBack"/>
      <w:bookmarkEnd w:id="0"/>
      <w:r w:rsidR="00743B67" w:rsidRPr="00862E3F">
        <w:rPr>
          <w:rFonts w:ascii="Arial" w:hAnsi="Arial" w:cs="Arial"/>
          <w:sz w:val="24"/>
        </w:rPr>
        <w:t>a dotačního titulu Podpora aktivit směřujících k sociálnímu začleňování</w:t>
      </w:r>
      <w:r w:rsidR="00C02976" w:rsidRPr="00862E3F">
        <w:rPr>
          <w:rFonts w:ascii="Arial" w:hAnsi="Arial" w:cs="Arial"/>
          <w:sz w:val="24"/>
        </w:rPr>
        <w:t>.</w:t>
      </w:r>
    </w:p>
    <w:p w14:paraId="3C9258CF" w14:textId="3FA36F25" w:rsidR="009A3DA5" w:rsidRPr="00862E3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62E3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projekt ………………… jehož cílem je … (dále také „činnost“ nebo „projekt“)</w:t>
      </w:r>
      <w:r w:rsidR="007546F6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2948E900" w14:textId="77777777" w:rsidR="001310A6" w:rsidRPr="00862E3F" w:rsidRDefault="009A3DA5" w:rsidP="001310A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862E3F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62E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862E3F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862E3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20839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de účinnosti</w:t>
      </w:r>
      <w:r w:rsidR="001310A6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14:paraId="023AD2E2" w14:textId="69AC2503" w:rsidR="00826F10" w:rsidRPr="00862E3F" w:rsidRDefault="00826F10" w:rsidP="001310A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187E434F" w:rsidR="009A3DA5" w:rsidRPr="00862E3F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862E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62E3F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862E3F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862E3F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862E3F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862E3F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6EC02F6B" w:rsidR="00054974" w:rsidRPr="00862E3F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pro sociální oblast 2021 pro dotační titul Podpora aktivit směřujících k sociálnímu začleňování</w:t>
      </w:r>
      <w:r w:rsidR="00743B67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862E3F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08DC5876" w:rsidR="00054974" w:rsidRPr="00862E3F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77777777" w:rsidR="00054974" w:rsidRPr="00862E3F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862E3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826C2B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862E3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862E3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83A56D3" w:rsidR="009A3DA5" w:rsidRPr="00862E3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862E3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16B05CB" w:rsidR="005F5E04" w:rsidRPr="00862E3F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862E3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62E3F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862E3F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62E3F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62E3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862E3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862E3F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499D983" w14:textId="04B9FF3E" w:rsidR="00743B67" w:rsidRPr="00862E3F" w:rsidRDefault="00743B67" w:rsidP="001310A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20. 1. 2022</w:t>
      </w:r>
      <w:r w:rsidR="001310A6" w:rsidRPr="00862E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1 do nabytí účinnosti této smlouvy.</w:t>
      </w:r>
    </w:p>
    <w:p w14:paraId="0D3A3C34" w14:textId="77777777" w:rsidR="00743B67" w:rsidRPr="00862E3F" w:rsidRDefault="00743B67" w:rsidP="00743B67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E24408E" w14:textId="03EEFF1E" w:rsidR="00743B67" w:rsidRPr="00862E3F" w:rsidRDefault="00743B67" w:rsidP="00743B6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</w:t>
      </w:r>
      <w:r w:rsidR="008A44A2" w:rsidRPr="00862E3F">
        <w:rPr>
          <w:rFonts w:ascii="Arial" w:eastAsia="Times New Roman" w:hAnsi="Arial" w:cs="Arial"/>
          <w:sz w:val="24"/>
          <w:szCs w:val="24"/>
          <w:lang w:eastAsia="cs-CZ"/>
        </w:rPr>
        <w:t>28. 2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. 2022 předložit </w:t>
      </w:r>
      <w:r w:rsidR="00676AC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(tzn. 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doručit) poskytovateli vyúčtování poskytnuté dotace (dále jen „vyúčtování“).</w:t>
      </w:r>
    </w:p>
    <w:p w14:paraId="7A6914DF" w14:textId="77777777" w:rsidR="00743B67" w:rsidRPr="00862E3F" w:rsidRDefault="00743B67" w:rsidP="00743B67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C52A21A" w14:textId="77777777" w:rsidR="00743B67" w:rsidRPr="00862E3F" w:rsidRDefault="00743B67" w:rsidP="00743B67">
      <w:pPr>
        <w:spacing w:after="120"/>
        <w:ind w:left="1287" w:hanging="7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ve vzoru </w:t>
      </w:r>
      <w:r w:rsidRPr="00862E3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</w:p>
    <w:p w14:paraId="19025732" w14:textId="77777777" w:rsidR="00743B67" w:rsidRPr="00862E3F" w:rsidRDefault="00743B67" w:rsidP="00743B6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071283B" w14:textId="0DE2EFA7" w:rsidR="00AA1359" w:rsidRPr="00862E3F" w:rsidRDefault="00D0605E" w:rsidP="00743B6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62E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62E3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 a specifikaci příjemce.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 </w:t>
      </w:r>
      <w:r w:rsidRPr="00862E3F">
        <w:rPr>
          <w:rFonts w:ascii="Arial" w:hAnsi="Arial" w:cs="Arial"/>
          <w:sz w:val="24"/>
          <w:szCs w:val="24"/>
        </w:rPr>
        <w:t>fotodokumentaci z průběhu realizace projektu</w:t>
      </w:r>
      <w:r w:rsidR="00AA1359" w:rsidRPr="00862E3F">
        <w:rPr>
          <w:rFonts w:ascii="Arial" w:hAnsi="Arial" w:cs="Arial"/>
          <w:sz w:val="24"/>
          <w:szCs w:val="24"/>
        </w:rPr>
        <w:t xml:space="preserve"> (2 ks fotografií) a </w:t>
      </w:r>
      <w:r w:rsidR="00AA1359" w:rsidRPr="00862E3F">
        <w:rPr>
          <w:rFonts w:ascii="Arial" w:hAnsi="Arial" w:cs="Arial"/>
          <w:iCs/>
          <w:sz w:val="24"/>
          <w:szCs w:val="24"/>
        </w:rPr>
        <w:t>fotodokumentaci propagace Olomouckého kraje dle čl. II. odst. 10 této smlouvy (1x printscreen webových stránek nebo sociálních sítí s logem Olomouckého kraje).</w:t>
      </w:r>
    </w:p>
    <w:p w14:paraId="36C701C5" w14:textId="77777777" w:rsidR="00743B67" w:rsidRPr="00862E3F" w:rsidRDefault="00743B67" w:rsidP="00743B6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 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862E3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62E3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6875BB38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62E3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62E3F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862E3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</w:t>
      </w:r>
      <w:r w:rsidR="003D4E32" w:rsidRPr="00862E3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B" w14:textId="77777777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62E3F" w:rsidRPr="00862E3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862E3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862E3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862E3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862E3F" w:rsidRPr="00862E3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2E3F" w:rsidRPr="00862E3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Pr="00862E3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užití dotace nebo její části do 30 kalendářních dnů po termínu nebo</w:t>
            </w:r>
            <w:r w:rsidR="008519F9"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2E3F" w:rsidRPr="00862E3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62E3F" w:rsidRPr="00862E3F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Pr="00862E3F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862E3F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2E3F" w:rsidRPr="00862E3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2E3F" w:rsidRPr="00862E3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862E3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62E3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79C48C3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D0605E" w:rsidRPr="00862E3F">
        <w:rPr>
          <w:rFonts w:ascii="Arial" w:hAnsi="Arial" w:cs="Arial"/>
          <w:sz w:val="24"/>
          <w:szCs w:val="24"/>
        </w:rPr>
        <w:t>27–4228330207/0100</w:t>
      </w:r>
      <w:r w:rsidR="00D0605E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0605E" w:rsidRPr="00862E3F">
        <w:rPr>
          <w:rFonts w:ascii="Arial" w:hAnsi="Arial" w:cs="Arial"/>
          <w:sz w:val="24"/>
          <w:szCs w:val="24"/>
        </w:rPr>
        <w:t>V případě, že je vratka realizována v roce 202</w:t>
      </w:r>
      <w:r w:rsidR="008A44A2" w:rsidRPr="00862E3F">
        <w:rPr>
          <w:rFonts w:ascii="Arial" w:hAnsi="Arial" w:cs="Arial"/>
          <w:sz w:val="24"/>
          <w:szCs w:val="24"/>
        </w:rPr>
        <w:t>2</w:t>
      </w:r>
      <w:r w:rsidR="00D0605E" w:rsidRPr="00862E3F">
        <w:rPr>
          <w:rFonts w:ascii="Arial" w:hAnsi="Arial" w:cs="Arial"/>
          <w:sz w:val="24"/>
          <w:szCs w:val="24"/>
        </w:rPr>
        <w:t xml:space="preserve">, </w:t>
      </w:r>
      <w:r w:rsidR="00D0605E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D0605E" w:rsidRPr="00862E3F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</w:t>
      </w:r>
      <w:r w:rsidR="00D40813" w:rsidRPr="00862E3F">
        <w:rPr>
          <w:rFonts w:ascii="Arial" w:hAnsi="Arial" w:cs="Arial"/>
          <w:sz w:val="24"/>
          <w:szCs w:val="24"/>
        </w:rPr>
        <w:t>na základě vystavené faktury.</w:t>
      </w:r>
      <w:r w:rsidR="00AE30DE" w:rsidRPr="00862E3F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862E3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0040845" w14:textId="54B06EF2" w:rsidR="00836AA2" w:rsidRPr="00862E3F" w:rsidRDefault="00836AA2" w:rsidP="00DD53A9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D0605E" w:rsidRPr="00862E3F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="003D4E32" w:rsidRPr="00862E3F">
        <w:rPr>
          <w:rFonts w:ascii="Arial" w:hAnsi="Arial" w:cs="Arial"/>
          <w:sz w:val="24"/>
          <w:szCs w:val="24"/>
        </w:rPr>
        <w:t xml:space="preserve">, 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D0605E" w:rsidRPr="00862E3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5A9DA02A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862E3F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862E3F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862E3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862E3F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0F9D2CB5" w:rsidR="006C7815" w:rsidRPr="00862E3F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prohlašuje, že ke dni podpisu této smlouvy u něj není dána žádná ze skutečností, pro kterou nelze poskytnout dotaci dle odst. 10.1 </w:t>
      </w:r>
      <w:r w:rsidR="00F4508E"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1BC8D9B9" w:rsidR="006C7815" w:rsidRPr="00862E3F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07FDC82B" w14:textId="77777777" w:rsidR="006C7815" w:rsidRPr="00862E3F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62E3F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862E3F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862E3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862E3F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12DFBDFA" w14:textId="77777777" w:rsidR="00170EC7" w:rsidRPr="00862E3F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EAAC019" w:rsidR="00170EC7" w:rsidRPr="00862E3F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862E3F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62E3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862E3F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m užívaném účetním období, ve kterém tato smlouva nab</w:t>
      </w:r>
      <w:r w:rsidR="00D0212C" w:rsidRPr="00862E3F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nadcházejících účetních obdobích,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427EB226" w14:textId="77777777" w:rsidR="009D3461" w:rsidRPr="00862E3F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a účinnosti dnem jejího uzavření.</w:t>
      </w:r>
    </w:p>
    <w:p w14:paraId="6C7E7F12" w14:textId="03554A01" w:rsidR="00172E6F" w:rsidRPr="00862E3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edeným v bodu 8.3.1 písm. f) Pravidel, tato smlouva zaniká marným uplynutím lhůty pro předložení originálu žádosti o dotaci stanovené v předmětném bodu 8.3.1 písm. f) Pravidel.</w:t>
      </w:r>
      <w:r w:rsidR="00DE009E" w:rsidRPr="00862E3F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>.</w:t>
      </w:r>
    </w:p>
    <w:p w14:paraId="3C92591E" w14:textId="77777777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862E3F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862E3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62E3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25C3C25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 ......... ze dne .........</w:t>
      </w:r>
    </w:p>
    <w:p w14:paraId="3C925923" w14:textId="530589BF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DE05FF" w:rsidRPr="00862E3F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</w:t>
      </w:r>
      <w:r w:rsidR="00DE05FF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jedno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A90DD6" w:rsidRPr="00862E3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4878C21A" w:rsidR="009A3DA5" w:rsidRPr="00862E3F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62E3F" w:rsidRPr="00862E3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62E3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62E3F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862E3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862E3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862E3F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…</w:t>
            </w:r>
            <w:r w:rsidR="009A3DA5"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132421F1" w:rsidR="009A3DA5" w:rsidRPr="00862E3F" w:rsidRDefault="001005D6" w:rsidP="00994216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6C36D957" w14:textId="371DB4BA" w:rsidR="001005D6" w:rsidRPr="00862E3F" w:rsidRDefault="001005D6" w:rsidP="00994216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19E3C10C" w:rsidR="00994216" w:rsidRPr="00862E3F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862E3F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862E3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026C24CC" w:rsidR="00EC57C5" w:rsidRPr="00862E3F" w:rsidRDefault="00EC57C5" w:rsidP="001005D6">
      <w:pPr>
        <w:ind w:left="0" w:firstLine="0"/>
        <w:rPr>
          <w:rFonts w:ascii="Arial" w:hAnsi="Arial" w:cs="Arial"/>
          <w:bCs/>
        </w:rPr>
      </w:pPr>
    </w:p>
    <w:sectPr w:rsidR="00EC57C5" w:rsidRPr="00862E3F" w:rsidSect="00C52999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3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ADB25" w14:textId="77777777" w:rsidR="00356024" w:rsidRDefault="00356024" w:rsidP="00D40C40">
      <w:r>
        <w:separator/>
      </w:r>
    </w:p>
  </w:endnote>
  <w:endnote w:type="continuationSeparator" w:id="0">
    <w:p w14:paraId="49A9A767" w14:textId="77777777" w:rsidR="00356024" w:rsidRDefault="0035602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71F7A" w14:textId="18FAC08B" w:rsidR="00C02976" w:rsidRPr="00DD6C00" w:rsidRDefault="002F2C71" w:rsidP="00C0297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C02976">
      <w:rPr>
        <w:rFonts w:ascii="Arial" w:hAnsi="Arial" w:cs="Arial"/>
        <w:i/>
        <w:iCs/>
        <w:sz w:val="20"/>
        <w:szCs w:val="20"/>
      </w:rPr>
      <w:t xml:space="preserve">2020                  </w:t>
    </w:r>
    <w:r w:rsidR="00C02976" w:rsidRPr="00DD6C00">
      <w:rPr>
        <w:rFonts w:ascii="Arial" w:hAnsi="Arial" w:cs="Arial"/>
        <w:i/>
        <w:iCs/>
        <w:sz w:val="20"/>
        <w:szCs w:val="20"/>
      </w:rPr>
      <w:t xml:space="preserve">       </w:t>
    </w:r>
    <w:r w:rsidR="00C02976" w:rsidRPr="00DD6C00">
      <w:rPr>
        <w:rFonts w:ascii="Arial" w:hAnsi="Arial" w:cs="Arial"/>
        <w:i/>
        <w:iCs/>
        <w:sz w:val="20"/>
        <w:szCs w:val="20"/>
      </w:rPr>
      <w:tab/>
    </w:r>
    <w:r w:rsidR="00C02976">
      <w:rPr>
        <w:rFonts w:ascii="Arial" w:hAnsi="Arial" w:cs="Arial"/>
        <w:i/>
        <w:iCs/>
        <w:sz w:val="20"/>
        <w:szCs w:val="20"/>
      </w:rPr>
      <w:t xml:space="preserve">           </w:t>
    </w:r>
    <w:r w:rsidR="00C02976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C02976" w:rsidRPr="00DD6C00">
      <w:rPr>
        <w:rStyle w:val="slostrnky"/>
        <w:rFonts w:cs="Arial"/>
        <w:i/>
        <w:iCs/>
      </w:rPr>
      <w:fldChar w:fldCharType="begin"/>
    </w:r>
    <w:r w:rsidR="00C02976" w:rsidRPr="00DD6C00">
      <w:rPr>
        <w:rStyle w:val="slostrnky"/>
        <w:rFonts w:cs="Arial"/>
        <w:i/>
        <w:iCs/>
      </w:rPr>
      <w:instrText xml:space="preserve"> PAGE </w:instrText>
    </w:r>
    <w:r w:rsidR="00C02976" w:rsidRPr="00DD6C00">
      <w:rPr>
        <w:rStyle w:val="slostrnky"/>
        <w:rFonts w:cs="Arial"/>
        <w:i/>
        <w:iCs/>
      </w:rPr>
      <w:fldChar w:fldCharType="separate"/>
    </w:r>
    <w:r w:rsidR="000F78D3">
      <w:rPr>
        <w:rStyle w:val="slostrnky"/>
        <w:rFonts w:cs="Arial"/>
        <w:i/>
        <w:iCs/>
        <w:noProof/>
      </w:rPr>
      <w:t>397</w:t>
    </w:r>
    <w:r w:rsidR="00C02976" w:rsidRPr="00DD6C00">
      <w:rPr>
        <w:rStyle w:val="slostrnky"/>
        <w:rFonts w:cs="Arial"/>
        <w:i/>
        <w:iCs/>
      </w:rPr>
      <w:fldChar w:fldCharType="end"/>
    </w:r>
    <w:r w:rsidR="00C02976" w:rsidRPr="00DD6C00">
      <w:rPr>
        <w:rStyle w:val="slostrnky"/>
        <w:rFonts w:cs="Arial"/>
        <w:i/>
        <w:iCs/>
      </w:rPr>
      <w:t xml:space="preserve"> (celkem </w:t>
    </w:r>
    <w:r w:rsidR="005449F2">
      <w:rPr>
        <w:rStyle w:val="slostrnky"/>
        <w:rFonts w:cs="Arial"/>
        <w:i/>
        <w:iCs/>
      </w:rPr>
      <w:t>41</w:t>
    </w:r>
    <w:r w:rsidR="00C02976">
      <w:rPr>
        <w:rStyle w:val="slostrnky"/>
        <w:rFonts w:cs="Arial"/>
        <w:i/>
        <w:iCs/>
      </w:rPr>
      <w:t>3</w:t>
    </w:r>
    <w:r w:rsidR="00C02976" w:rsidRPr="00DD6C00">
      <w:rPr>
        <w:rStyle w:val="slostrnky"/>
        <w:rFonts w:cs="Arial"/>
        <w:i/>
        <w:iCs/>
      </w:rPr>
      <w:t>)</w:t>
    </w:r>
  </w:p>
  <w:p w14:paraId="0AFF47CA" w14:textId="1C33D189" w:rsidR="00C02976" w:rsidRDefault="000F78D3" w:rsidP="00C02976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C02976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11700046" w14:textId="0871515D" w:rsidR="00C02976" w:rsidRDefault="00C02976" w:rsidP="00C02976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833317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D30FBE">
      <w:rPr>
        <w:rFonts w:ascii="Arial" w:hAnsi="Arial" w:cs="Arial"/>
        <w:bCs/>
        <w:i/>
        <w:iCs/>
        <w:sz w:val="20"/>
        <w:szCs w:val="20"/>
      </w:rPr>
      <w:t>4.3.3</w:t>
    </w:r>
    <w:r w:rsidRPr="00833317">
      <w:rPr>
        <w:rFonts w:ascii="Arial" w:hAnsi="Arial" w:cs="Arial"/>
        <w:bCs/>
        <w:i/>
        <w:iCs/>
        <w:sz w:val="20"/>
        <w:szCs w:val="20"/>
      </w:rPr>
      <w:t xml:space="preserve"> </w:t>
    </w:r>
    <w:r w:rsidRPr="00833317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833317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činnost právnickým </w:t>
    </w:r>
  </w:p>
  <w:p w14:paraId="10C74597" w14:textId="52D940D7" w:rsidR="00C02976" w:rsidRPr="00833317" w:rsidRDefault="00C02976" w:rsidP="00C02976">
    <w:pPr>
      <w:pStyle w:val="Zhlav"/>
      <w:rPr>
        <w:i/>
        <w:iCs/>
        <w:sz w:val="20"/>
        <w:szCs w:val="20"/>
      </w:rPr>
    </w:pPr>
    <w:r w:rsidRPr="00833317">
      <w:rPr>
        <w:rFonts w:ascii="Arial" w:hAnsi="Arial" w:cs="Arial"/>
        <w:bCs/>
        <w:i/>
        <w:iCs/>
        <w:sz w:val="20"/>
        <w:szCs w:val="20"/>
      </w:rPr>
      <w:t>osobám do 35 tis. Kč</w:t>
    </w:r>
  </w:p>
  <w:p w14:paraId="69B01CA4" w14:textId="77777777" w:rsidR="00C02976" w:rsidRPr="00DD6C00" w:rsidRDefault="00C02976" w:rsidP="00C02976">
    <w:pPr>
      <w:rPr>
        <w:rFonts w:ascii="Arial" w:hAnsi="Arial" w:cs="Arial"/>
        <w:i/>
        <w:iCs/>
        <w:sz w:val="20"/>
        <w:szCs w:val="20"/>
      </w:rPr>
    </w:pPr>
  </w:p>
  <w:p w14:paraId="0EF3EF93" w14:textId="60B803D0" w:rsidR="00BF0299" w:rsidRPr="00C02976" w:rsidRDefault="00BF0299" w:rsidP="00C029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9AB22" w14:textId="77777777" w:rsidR="00356024" w:rsidRDefault="00356024" w:rsidP="00D40C40">
      <w:r>
        <w:separator/>
      </w:r>
    </w:p>
  </w:footnote>
  <w:footnote w:type="continuationSeparator" w:id="0">
    <w:p w14:paraId="0D3C29E0" w14:textId="77777777" w:rsidR="00356024" w:rsidRDefault="0035602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AE588" w14:textId="1B233568" w:rsidR="00833317" w:rsidRDefault="00833317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833317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D30FBE">
      <w:rPr>
        <w:rFonts w:ascii="Arial" w:hAnsi="Arial" w:cs="Arial"/>
        <w:bCs/>
        <w:i/>
        <w:iCs/>
        <w:sz w:val="20"/>
        <w:szCs w:val="20"/>
      </w:rPr>
      <w:t>4.3.3</w:t>
    </w:r>
    <w:r w:rsidRPr="00833317">
      <w:rPr>
        <w:rFonts w:ascii="Arial" w:hAnsi="Arial" w:cs="Arial"/>
        <w:bCs/>
        <w:i/>
        <w:iCs/>
        <w:sz w:val="20"/>
        <w:szCs w:val="20"/>
      </w:rPr>
      <w:t xml:space="preserve"> </w:t>
    </w:r>
    <w:r w:rsidRPr="00833317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833317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činnost právnickým </w:t>
    </w:r>
  </w:p>
  <w:p w14:paraId="1B5D1D26" w14:textId="0C10497B" w:rsidR="00833317" w:rsidRPr="00833317" w:rsidRDefault="00833317">
    <w:pPr>
      <w:pStyle w:val="Zhlav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 </w:t>
    </w:r>
    <w:r w:rsidRPr="00833317">
      <w:rPr>
        <w:rFonts w:ascii="Arial" w:hAnsi="Arial" w:cs="Arial"/>
        <w:bCs/>
        <w:i/>
        <w:iCs/>
        <w:sz w:val="20"/>
        <w:szCs w:val="20"/>
      </w:rPr>
      <w:t>osobám do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8D3"/>
    <w:rsid w:val="000F7A20"/>
    <w:rsid w:val="001005D6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10A6"/>
    <w:rsid w:val="001323D9"/>
    <w:rsid w:val="001326B3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77C3D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0A1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4D7E"/>
    <w:rsid w:val="002D5445"/>
    <w:rsid w:val="002E127B"/>
    <w:rsid w:val="002E1589"/>
    <w:rsid w:val="002E6113"/>
    <w:rsid w:val="002F0537"/>
    <w:rsid w:val="002F22AC"/>
    <w:rsid w:val="002F2753"/>
    <w:rsid w:val="002F2BD6"/>
    <w:rsid w:val="002F2C71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024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4E32"/>
    <w:rsid w:val="003E023F"/>
    <w:rsid w:val="003E0724"/>
    <w:rsid w:val="003E17BF"/>
    <w:rsid w:val="003E489A"/>
    <w:rsid w:val="003E5D0E"/>
    <w:rsid w:val="003E6768"/>
    <w:rsid w:val="003E692E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028C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3B56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A5C4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49F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BD0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9B0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55336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AC7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23"/>
    <w:rsid w:val="007360D6"/>
    <w:rsid w:val="00743B67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3317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2E3F"/>
    <w:rsid w:val="00864FBA"/>
    <w:rsid w:val="0086634E"/>
    <w:rsid w:val="00875CB1"/>
    <w:rsid w:val="0088205B"/>
    <w:rsid w:val="00882BA6"/>
    <w:rsid w:val="00885BED"/>
    <w:rsid w:val="008907A0"/>
    <w:rsid w:val="00892667"/>
    <w:rsid w:val="0089625A"/>
    <w:rsid w:val="008A1847"/>
    <w:rsid w:val="008A44A2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3A1D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3830"/>
    <w:rsid w:val="00A443EF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705ED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359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2976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99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0605E"/>
    <w:rsid w:val="00D105B7"/>
    <w:rsid w:val="00D11606"/>
    <w:rsid w:val="00D11F05"/>
    <w:rsid w:val="00D134FE"/>
    <w:rsid w:val="00D13B52"/>
    <w:rsid w:val="00D14D1E"/>
    <w:rsid w:val="00D15D0F"/>
    <w:rsid w:val="00D15D63"/>
    <w:rsid w:val="00D205D2"/>
    <w:rsid w:val="00D21A4D"/>
    <w:rsid w:val="00D26F7A"/>
    <w:rsid w:val="00D30F0E"/>
    <w:rsid w:val="00D30FB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53A9"/>
    <w:rsid w:val="00DD6346"/>
    <w:rsid w:val="00DD6497"/>
    <w:rsid w:val="00DE009E"/>
    <w:rsid w:val="00DE05FF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027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C02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AC98-7737-4A75-B058-C689FC73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407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6</cp:revision>
  <cp:lastPrinted>2018-08-24T12:55:00Z</cp:lastPrinted>
  <dcterms:created xsi:type="dcterms:W3CDTF">2020-10-20T09:51:00Z</dcterms:created>
  <dcterms:modified xsi:type="dcterms:W3CDTF">2020-12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